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Pr="0084766D" w:rsidR="00711672" w:rsidP="00862A86" w:rsidRDefault="00BF77BC" w14:paraId="66AEF1BA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84766D" w:rsidR="002E35F3" w:rsidP="00862A86" w:rsidRDefault="002E35F3" w14:paraId="672A6659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xmlns:wp14="http://schemas.microsoft.com/office/word/2010/wordml" w:rsidRPr="002E35F3" w:rsidR="00BF77BC" w:rsidTr="002E35F3" w14:paraId="78C83A28" wp14:textId="77777777">
        <w:tc>
          <w:tcPr>
            <w:tcW w:w="2660" w:type="dxa"/>
          </w:tcPr>
          <w:p w:rsidRPr="002E35F3" w:rsidR="00BF77BC" w:rsidP="00862A86" w:rsidRDefault="00BF77BC" w14:paraId="41082450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Pr="002E35F3" w:rsidR="00BF77BC" w:rsidP="00862A86" w:rsidRDefault="00BF77BC" w14:paraId="2A6CF4B2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xmlns:wp14="http://schemas.microsoft.com/office/word/2010/wordml" w:rsidRPr="002E35F3" w:rsidR="00BF77BC" w:rsidTr="002E35F3" w14:paraId="5275ECEE" wp14:textId="77777777">
        <w:tc>
          <w:tcPr>
            <w:tcW w:w="2660" w:type="dxa"/>
          </w:tcPr>
          <w:p w:rsidRPr="002E35F3" w:rsidR="00BF77BC" w:rsidP="00862A86" w:rsidRDefault="00BF77BC" w14:paraId="105CDD37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Pr="002E35F3" w:rsidR="00BF77BC" w:rsidP="00862A86" w:rsidRDefault="00BF77BC" w14:paraId="71DE4FBF" wp14:textId="77777777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xmlns:wp14="http://schemas.microsoft.com/office/word/2010/wordml" w:rsidRPr="0017472D" w:rsidR="002E35F3" w:rsidP="00862A86" w:rsidRDefault="002E35F3" w14:paraId="0A37501D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2E35F3" w:rsidR="002E35F3" w:rsidP="002E35F3" w:rsidRDefault="00BF77BC" w14:paraId="745C075F" wp14:textId="77777777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xmlns:wp14="http://schemas.microsoft.com/office/word/2010/wordml" w:rsidRPr="0017472D" w:rsidR="002E35F3" w:rsidP="002E35F3" w:rsidRDefault="00BF77BC" w14:paraId="04AFF28D" wp14:textId="7777777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xmlns:wp14="http://schemas.microsoft.com/office/word/2010/wordml" w:rsidRPr="002E35F3" w:rsidR="00BF77BC" w:rsidP="000F03B6" w:rsidRDefault="00BF77BC" w14:paraId="5EAB0657" wp14:textId="7777777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name="_Hlk181793498" w:id="0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xmlns:wp14="http://schemas.microsoft.com/office/word/2010/wordml" w:rsidRPr="00D5116F" w:rsidR="002E35F3" w:rsidP="00862A86" w:rsidRDefault="002E35F3" w14:paraId="5DAB6C7B" wp14:textId="7777777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xmlns:wp14="http://schemas.microsoft.com/office/word/2010/wordml" w:rsidRPr="002E35F3" w:rsidR="00BF77BC" w:rsidTr="66AF0DEC" w14:paraId="30B06CE5" wp14:textId="77777777">
        <w:tc>
          <w:tcPr>
            <w:tcW w:w="3936" w:type="dxa"/>
            <w:tcMar/>
          </w:tcPr>
          <w:p w:rsidRPr="002E35F3" w:rsidR="00BF77BC" w:rsidP="00862A86" w:rsidRDefault="00BF77BC" w14:paraId="46C0D842" wp14:textId="6EF9228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 w:rsidR="00BF77B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Pr="66AF0DEC"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 w:rsidR="00BF77B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Pr="66AF0DEC" w:rsidR="39064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  <w:tcMar/>
          </w:tcPr>
          <w:p w:rsidRPr="002E35F3" w:rsidR="00BF77BC" w:rsidP="00862A86" w:rsidRDefault="00BF77BC" w14:paraId="11613467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tcMar/>
          </w:tcPr>
          <w:p w:rsidRPr="002E35F3" w:rsidR="00BF77BC" w:rsidP="00862A86" w:rsidRDefault="003E6C82" w14:paraId="7FF53B0C" wp14:textId="60EC7C4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4CA9094" w:rsidR="6CD95D34">
              <w:rPr>
                <w:rFonts w:ascii="Times New Roman" w:hAnsi="Times New Roman" w:cs="Times New Roman"/>
                <w:sz w:val="28"/>
                <w:szCs w:val="28"/>
              </w:rPr>
              <w:t>Данилов О.Р</w:t>
            </w:r>
          </w:p>
        </w:tc>
      </w:tr>
      <w:tr xmlns:wp14="http://schemas.microsoft.com/office/word/2010/wordml" w:rsidRPr="002E35F3" w:rsidR="00BF77BC" w:rsidTr="66AF0DEC" w14:paraId="06B4B2F9" wp14:textId="77777777">
        <w:tc>
          <w:tcPr>
            <w:tcW w:w="3936" w:type="dxa"/>
            <w:tcMar/>
          </w:tcPr>
          <w:p w:rsidRPr="002E35F3" w:rsidR="00BF77BC" w:rsidP="00862A86" w:rsidRDefault="00BF77BC" w14:paraId="6134A7EF" wp14:textId="7777777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  <w:tcMar/>
          </w:tcPr>
          <w:p w:rsidRPr="002E35F3" w:rsidR="00BF77BC" w:rsidP="00862A86" w:rsidRDefault="00BF77BC" w14:paraId="1C063A5C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tcMar/>
          </w:tcPr>
          <w:p w:rsidRPr="002E35F3" w:rsidR="00BF77BC" w:rsidP="00862A86" w:rsidRDefault="00BF77BC" w14:paraId="44FCB5C1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xmlns:wp14="http://schemas.microsoft.com/office/word/2010/wordml" w:rsidRPr="002E35F3" w:rsidR="003E6C82" w:rsidTr="66AF0DEC" w14:paraId="3DED1F87" wp14:textId="77777777">
        <w:trPr>
          <w:trHeight w:val="259"/>
        </w:trPr>
        <w:tc>
          <w:tcPr>
            <w:tcW w:w="3936" w:type="dxa"/>
            <w:tcMar/>
          </w:tcPr>
          <w:p w:rsidRPr="003E6C82" w:rsidR="003E6C82" w:rsidP="00862A86" w:rsidRDefault="003E6C82" w14:paraId="02EB378F" wp14:textId="7777777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  <w:tcMar/>
          </w:tcPr>
          <w:p w:rsidRPr="003E6C82" w:rsidR="003E6C82" w:rsidP="00862A86" w:rsidRDefault="003E6C82" w14:paraId="6A05A80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  <w:tcMar/>
          </w:tcPr>
          <w:p w:rsidRPr="003E6C82" w:rsidR="003E6C82" w:rsidP="00862A86" w:rsidRDefault="003E6C82" w14:paraId="49AA022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xmlns:wp14="http://schemas.microsoft.com/office/word/2010/wordml" w:rsidRPr="002E35F3" w:rsidR="00BF77BC" w:rsidTr="66AF0DEC" w14:paraId="411C7E59" wp14:textId="77777777">
        <w:tc>
          <w:tcPr>
            <w:tcW w:w="3936" w:type="dxa"/>
            <w:tcMar/>
          </w:tcPr>
          <w:p w:rsidRPr="002E35F3" w:rsidR="00BF77BC" w:rsidP="00862A86" w:rsidRDefault="00BF77BC" w14:paraId="0870C308" wp14:textId="77777777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  <w:tcMar/>
          </w:tcPr>
          <w:p w:rsidRPr="002E35F3" w:rsidR="00BF77BC" w:rsidP="00862A86" w:rsidRDefault="00BF77BC" w14:paraId="7D65FA39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  <w:tcMar/>
          </w:tcPr>
          <w:p w:rsidRPr="000F03B6" w:rsidR="00BF77BC" w:rsidP="00862A86" w:rsidRDefault="000F03B6" w14:paraId="67F675A6" wp14:textId="7777777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xmlns:wp14="http://schemas.microsoft.com/office/word/2010/wordml" w:rsidRPr="002E35F3" w:rsidR="00BF77BC" w:rsidP="00BF77BC" w:rsidRDefault="00BF77BC" w14:paraId="5A39BBE3" wp14:textId="7777777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2E35F3" w:rsidR="00BF77BC" w:rsidP="00862A86" w:rsidRDefault="00BF77BC" w14:paraId="41C8F39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xmlns:wp14="http://schemas.microsoft.com/office/word/2010/wordml" w:rsidRPr="002E35F3" w:rsidR="002E35F3" w:rsidP="00A8324A" w:rsidRDefault="00BF77BC" w14:paraId="50087E34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F03B6" w:rsid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2E35F3" w:rsidR="002E35F3" w:rsidP="00A8324A" w:rsidRDefault="00BF77BC" w14:paraId="22442DF4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Pr="000F03B6" w:rsid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Pr="000F03B6" w:rsid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2E35F3" w:rsidP="00A8324A" w:rsidRDefault="00BF77BC" w14:paraId="34333C7D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2140E" w:rsid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 w:rsid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xmlns:wp14="http://schemas.microsoft.com/office/word/2010/wordml" w:rsidRPr="0017472D" w:rsidR="002E35F3" w:rsidP="00A8324A" w:rsidRDefault="00BF77BC" w14:paraId="3B797E39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xmlns:wp14="http://schemas.microsoft.com/office/word/2010/wordml" w:rsidR="0017472D" w:rsidP="00A8324A" w:rsidRDefault="000F03B6" w14:paraId="2DC032BD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Pr="003D76CA" w:rsid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D76CA" w:rsid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xmlns:wp14="http://schemas.microsoft.com/office/word/2010/wordml" w:rsidR="003D76CA" w:rsidP="003D76CA" w:rsidRDefault="003D76CA" w14:paraId="236D5CA6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нести пример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FCD"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Pr="00502FCD" w:rsid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xmlns:wp14="http://schemas.microsoft.com/office/word/2010/wordml" w:rsidR="003D76CA" w:rsidP="00A8324A" w:rsidRDefault="003D76CA" w14:paraId="72A3D3EC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F03B6" w:rsidP="00A8324A" w:rsidRDefault="000F03B6" w14:paraId="0D0B940D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90B1FC6" wp14:editId="7777777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7472D" w:rsidR="000F03B6" w:rsidP="00502FCD" w:rsidRDefault="000F03B6" w14:paraId="4B7D718C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bookmarkStart w:name="_Hlk181793969" w:id="1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xmlns:wp14="http://schemas.microsoft.com/office/word/2010/wordml" w:rsidRPr="000F03B6" w:rsidR="000F03B6" w:rsidP="000F03B6" w:rsidRDefault="000F03B6" w14:paraId="0E27B00A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7472D" w:rsidP="00E2140E" w:rsidRDefault="0017472D" w14:paraId="60061E4C" wp14:textId="77777777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7472D" w:rsidP="00502FCD" w:rsidRDefault="0017472D" w14:paraId="473A776C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Pr="00E2140E" w:rsid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3D76CA" w:rsidP="003D76CA" w:rsidRDefault="003D76CA" w14:paraId="44EAFD9C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D76CA" w:rsidP="003D76CA" w:rsidRDefault="00502FCD" w14:paraId="4B94D5A5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06FA5C3" wp14:editId="7777777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02FCD" w:rsidP="00502FCD" w:rsidRDefault="00502FCD" w14:paraId="752ECD2C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Pr="00E80740" w:rsidR="00502FCD" w:rsidP="003D76CA" w:rsidRDefault="00502FCD" w14:paraId="3DEEC669" wp14:textId="777777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0740" w:rsidR="00E80740" w:rsidRDefault="00E80740" w14:paraId="3656B9A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502FCD" w:rsidR="0017472D" w:rsidP="00E80740" w:rsidRDefault="00E80740" w14:paraId="45FB0818" wp14:textId="777777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B13EDD4" wp14:editId="7777777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7472D" w:rsidR="0017472D" w:rsidP="00502FCD" w:rsidRDefault="0017472D" w14:paraId="7D245A73" wp14:textId="7777777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Pr="00E2140E" w:rsid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502FCD" w:rsid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17472D" w:rsidP="00A8324A" w:rsidRDefault="00E80740" w14:paraId="06DF0D8B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324EE0" w:rsidP="00A8324A" w:rsidRDefault="00324EE0" w14:paraId="049F31CB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0740" w:rsidR="00E80740" w:rsidP="00E80740" w:rsidRDefault="00E80740" w14:paraId="27A7AB26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startuml</w:t>
      </w:r>
    </w:p>
    <w:p xmlns:wp14="http://schemas.microsoft.com/office/word/2010/wordml" w:rsidRPr="00E80740" w:rsidR="00E80740" w:rsidP="00E80740" w:rsidRDefault="00E80740" w14:paraId="159B9538" wp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. руководитель:</w:t>
      </w:r>
    </w:p>
    <w:p xmlns:wp14="http://schemas.microsoft.com/office/word/2010/wordml" w:rsidRPr="00E80740" w:rsidR="00E80740" w:rsidP="00E80740" w:rsidRDefault="00E80740" w14:paraId="6DB24E8C" wp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:</w:t>
      </w:r>
    </w:p>
    <w:p xmlns:wp14="http://schemas.microsoft.com/office/word/2010/wordml" w:rsidRPr="00E80740" w:rsidR="00E80740" w:rsidP="00E80740" w:rsidRDefault="00E80740" w14:paraId="2EA84C42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|&gt; :Преподаватель:</w:t>
      </w:r>
    </w:p>
    <w:p xmlns:wp14="http://schemas.microsoft.com/office/word/2010/wordml" w:rsidRPr="00E80740" w:rsidR="00E80740" w:rsidP="00E80740" w:rsidRDefault="00E80740" w14:paraId="2DF0E780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xmlns:wp14="http://schemas.microsoft.com/office/word/2010/wordml" w:rsidRPr="00E80740" w:rsidR="00E80740" w:rsidP="00E80740" w:rsidRDefault="00E80740" w14:paraId="3C304D95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xmlns:wp14="http://schemas.microsoft.com/office/word/2010/wordml" w:rsidRPr="00E80740" w:rsidR="00E80740" w:rsidP="00E80740" w:rsidRDefault="00E80740" w14:paraId="762369D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тправить сообщение)</w:t>
      </w:r>
    </w:p>
    <w:p xmlns:wp14="http://schemas.microsoft.com/office/word/2010/wordml" w:rsidRPr="00E80740" w:rsidR="00E80740" w:rsidP="00E80740" w:rsidRDefault="00E80740" w14:paraId="27380F76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xmlns:wp14="http://schemas.microsoft.com/office/word/2010/wordml" w:rsidRPr="00E80740" w:rsidR="00E80740" w:rsidP="00E80740" w:rsidRDefault="00E80740" w14:paraId="51E06E79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xmlns:wp14="http://schemas.microsoft.com/office/word/2010/wordml" w:rsidRPr="00E80740" w:rsidR="00E80740" w:rsidP="00E80740" w:rsidRDefault="00E80740" w14:paraId="79C386F1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.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xmlns:wp14="http://schemas.microsoft.com/office/word/2010/wordml" w:rsidRPr="00E80740" w:rsidR="00E80740" w:rsidP="00E80740" w:rsidRDefault="00E80740" w14:paraId="052534DF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</w:p>
    <w:p xmlns:wp14="http://schemas.microsoft.com/office/word/2010/wordml" w:rsidRPr="00E80740" w:rsidR="00E80740" w:rsidP="00E80740" w:rsidRDefault="00E80740" w14:paraId="0FCE6341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)</w:t>
      </w:r>
    </w:p>
    <w:p xmlns:wp14="http://schemas.microsoft.com/office/word/2010/wordml" w:rsidRPr="00E80740" w:rsidR="00E80740" w:rsidP="00E80740" w:rsidRDefault="00E80740" w14:paraId="3D50D99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Разместить материалы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xmlns:wp14="http://schemas.microsoft.com/office/word/2010/wordml" w:rsidRPr="00E80740" w:rsidR="00E80740" w:rsidP="00E80740" w:rsidRDefault="00E80740" w14:paraId="01AEF915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xmlns:wp14="http://schemas.microsoft.com/office/word/2010/wordml" w:rsidRPr="00E80740" w:rsidR="00E80740" w:rsidP="00E80740" w:rsidRDefault="00E80740" w14:paraId="4CB16B42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xmlns:wp14="http://schemas.microsoft.com/office/word/2010/wordml" w:rsidRPr="00E80740" w:rsidR="00E80740" w:rsidP="00E80740" w:rsidRDefault="00E80740" w14:paraId="0758829F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Отправить сообщение)</w:t>
      </w:r>
    </w:p>
    <w:p xmlns:wp14="http://schemas.microsoft.com/office/word/2010/wordml" w:rsidRPr="00E80740" w:rsidR="00E80740" w:rsidP="00E80740" w:rsidRDefault="00E80740" w14:paraId="695D913C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расписание)</w:t>
      </w:r>
    </w:p>
    <w:p xmlns:wp14="http://schemas.microsoft.com/office/word/2010/wordml" w:rsidRPr="00E80740" w:rsidR="00E80740" w:rsidP="00E80740" w:rsidRDefault="00E80740" w14:paraId="50401E2E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Обучающийся: --&gt; (Узнать свои оценки)</w:t>
      </w:r>
    </w:p>
    <w:p xmlns:wp14="http://schemas.microsoft.com/office/word/2010/wordml" w:rsidR="00E80740" w:rsidP="00E80740" w:rsidRDefault="00E80740" w14:paraId="55623DE4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</w:rPr>
        <w:t>@enduml</w:t>
      </w:r>
    </w:p>
    <w:p xmlns:wp14="http://schemas.microsoft.com/office/word/2010/wordml" w:rsidR="00E80740" w:rsidP="00E80740" w:rsidRDefault="00E80740" w14:paraId="5312826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="00E80740" w:rsidP="00E80740" w:rsidRDefault="00E80740" w14:paraId="7475222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324EE0" w:rsidP="00E80740" w:rsidRDefault="00324EE0" w14:paraId="62486C05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80740" w:rsidR="00E80740" w:rsidP="00E80740" w:rsidRDefault="00E80740" w14:paraId="4E72C503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startuml</w:t>
      </w:r>
    </w:p>
    <w:p xmlns:wp14="http://schemas.microsoft.com/office/word/2010/wordml" w:rsidRPr="00E80740" w:rsidR="00E80740" w:rsidP="00E80740" w:rsidRDefault="00E80740" w14:paraId="4F2E30C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left to right direction</w:t>
      </w:r>
    </w:p>
    <w:p xmlns:wp14="http://schemas.microsoft.com/office/word/2010/wordml" w:rsidRPr="00E80740" w:rsidR="00E80740" w:rsidP="00E80740" w:rsidRDefault="00E80740" w14:paraId="2A57D22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ource" as ac1 &lt;&lt;Operator&gt;&gt;</w:t>
      </w:r>
    </w:p>
    <w:p xmlns:wp14="http://schemas.microsoft.com/office/word/2010/wordml" w:rsidRPr="00E80740" w:rsidR="00E80740" w:rsidP="00E80740" w:rsidRDefault="00E80740" w14:paraId="6518B141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ink" as ac2 &lt;&lt;Operator&gt;&gt;</w:t>
      </w:r>
    </w:p>
    <w:p xmlns:wp14="http://schemas.microsoft.com/office/word/2010/wordml" w:rsidRPr="00E80740" w:rsidR="00E80740" w:rsidP="00E80740" w:rsidRDefault="00E80740" w14:paraId="4329B42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xmlns:wp14="http://schemas.microsoft.com/office/word/2010/wordml" w:rsidRPr="00E80740" w:rsidR="00E80740" w:rsidP="00E80740" w:rsidRDefault="00E80740" w14:paraId="19AF38BD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xmlns:wp14="http://schemas.microsoft.com/office/word/2010/wordml" w:rsidRPr="00E80740" w:rsidR="00E80740" w:rsidP="00E80740" w:rsidRDefault="00E80740" w14:paraId="2F2A643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xmlns:wp14="http://schemas.microsoft.com/office/word/2010/wordml" w:rsidRPr="00E80740" w:rsidR="00E80740" w:rsidP="00E80740" w:rsidRDefault="00E80740" w14:paraId="738E11B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xmlns:wp14="http://schemas.microsoft.com/office/word/2010/wordml" w:rsidRPr="00E80740" w:rsidR="00E80740" w:rsidP="00E80740" w:rsidRDefault="00E80740" w14:paraId="1E1E3DC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xmlns:wp14="http://schemas.microsoft.com/office/word/2010/wordml" w:rsidRPr="00E80740" w:rsidR="00E80740" w:rsidP="00E80740" w:rsidRDefault="00E80740" w14:paraId="2239F6FF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xmlns:wp14="http://schemas.microsoft.com/office/word/2010/wordml" w:rsidRPr="00E80740" w:rsidR="00E80740" w:rsidP="00E80740" w:rsidRDefault="00E80740" w14:paraId="1B86E39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xmlns:wp14="http://schemas.microsoft.com/office/word/2010/wordml" w:rsidRPr="00E80740" w:rsidR="00E80740" w:rsidP="00E80740" w:rsidRDefault="00E80740" w14:paraId="0D074E16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xmlns:wp14="http://schemas.microsoft.com/office/word/2010/wordml" w:rsidRPr="00E80740" w:rsidR="00E80740" w:rsidP="00E80740" w:rsidRDefault="00E80740" w14:paraId="786528EE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xmlns:wp14="http://schemas.microsoft.com/office/word/2010/wordml" w:rsidRPr="00E80740" w:rsidR="00E80740" w:rsidP="00E80740" w:rsidRDefault="00E80740" w14:paraId="381633A7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xmlns:wp14="http://schemas.microsoft.com/office/word/2010/wordml" w:rsidRPr="00E80740" w:rsidR="00E80740" w:rsidP="00E80740" w:rsidRDefault="00E80740" w14:paraId="577D4728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xmlns:wp14="http://schemas.microsoft.com/office/word/2010/wordml" w:rsidRPr="00E80740" w:rsidR="00E80740" w:rsidP="00E80740" w:rsidRDefault="00E80740" w14:paraId="7EBCA6AB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xmlns:wp14="http://schemas.microsoft.com/office/word/2010/wordml" w:rsidRPr="00E80740" w:rsidR="00E80740" w:rsidP="00E80740" w:rsidRDefault="00E80740" w14:paraId="56F08ADB" wp14:textId="77777777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..&gt; ac2</w:t>
      </w:r>
    </w:p>
    <w:p xmlns:wp14="http://schemas.microsoft.com/office/word/2010/wordml" w:rsidRPr="00E80740" w:rsidR="00E80740" w:rsidP="00E80740" w:rsidRDefault="00E80740" w14:paraId="0A0573C0" wp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enduml</w:t>
      </w:r>
    </w:p>
    <w:p xmlns:wp14="http://schemas.microsoft.com/office/word/2010/wordml" w:rsidRPr="00E2140E" w:rsidR="002E35F3" w:rsidP="00A8324A" w:rsidRDefault="002E35F3" w14:paraId="370D0363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 w:rsid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xmlns:wp14="http://schemas.microsoft.com/office/word/2010/wordml" w:rsidRPr="00E80740" w:rsidR="002E35F3" w:rsidP="00A8324A" w:rsidRDefault="00BF77BC" w14:paraId="762EF205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Pr="00E2140E" w:rsid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Pr="00E2140E" w:rsidR="00E2140E">
        <w:rPr>
          <w:rFonts w:ascii="Times New Roman" w:hAnsi="Times New Roman" w:cs="Times New Roman"/>
          <w:sz w:val="28"/>
          <w:szCs w:val="28"/>
        </w:rPr>
        <w:t xml:space="preserve"> UML Editor</w:t>
      </w:r>
      <w:r w:rsidRPr="00E80740" w:rsidR="00E8074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17472D" w:rsidR="002E35F3" w:rsidP="00A8324A" w:rsidRDefault="002E35F3" w14:paraId="4101652C" wp14:textId="7777777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24EE0" w:rsidR="00BF77BC" w:rsidP="00A8324A" w:rsidRDefault="00BF77BC" w14:paraId="4E7A30E6" wp14:textId="77777777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Pr="000F03B6" w:rsid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Pr="000F03B6" w:rsid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Pr="00324EE0"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Pr="00324EE0" w:rsidR="00BF77BC" w:rsidSect="002E35F3">
      <w:headerReference w:type="default" r:id="rId11"/>
      <w:footerReference w:type="firs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first" r:id="R4af261435f694f5d"/>
      <w:footerReference w:type="default" r:id="R75e69150aaa14b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C07017" w:rsidP="00BF77BC" w:rsidRDefault="00C07017" w14:paraId="4B99056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C07017" w:rsidP="00BF77BC" w:rsidRDefault="00C07017" w14:paraId="1299C43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84766D" w:rsidR="002E35F3" w:rsidP="002E35F3" w:rsidRDefault="002E35F3" w14:paraId="58A3B735" wp14:textId="77777777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xmlns:wp14="http://schemas.microsoft.com/office/word/2010/wordml" w:rsidRPr="0084766D" w:rsidR="002E35F3" w:rsidP="002E35F3" w:rsidRDefault="002E35F3" w14:paraId="3A80A300" wp14:textId="77777777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:rsidTr="3AE18F03" w14:paraId="759C92A3">
      <w:trPr>
        <w:trHeight w:val="300"/>
      </w:trPr>
      <w:tc>
        <w:tcPr>
          <w:tcW w:w="3115" w:type="dxa"/>
          <w:tcMar/>
        </w:tcPr>
        <w:p w:rsidR="3AE18F03" w:rsidP="3AE18F03" w:rsidRDefault="3AE18F03" w14:paraId="356DF540" w14:textId="35D5C2EA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AE18F03" w:rsidP="3AE18F03" w:rsidRDefault="3AE18F03" w14:paraId="0218C631" w14:textId="5D8728E0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3AE18F03" w:rsidP="3AE18F03" w:rsidRDefault="3AE18F03" w14:paraId="4DEF8065" w14:textId="656F4615">
          <w:pPr>
            <w:pStyle w:val="a4"/>
            <w:bidi w:val="0"/>
            <w:ind w:right="-115"/>
            <w:jc w:val="right"/>
          </w:pPr>
        </w:p>
      </w:tc>
    </w:tr>
  </w:tbl>
  <w:p w:rsidR="3AE18F03" w:rsidP="3AE18F03" w:rsidRDefault="3AE18F03" w14:paraId="2CBD5FCB" w14:textId="11D2C723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C07017" w:rsidP="00BF77BC" w:rsidRDefault="00C07017" w14:paraId="3461D77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C07017" w:rsidP="00BF77BC" w:rsidRDefault="00C07017" w14:paraId="3CF2D8B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xmlns:wp14="http://schemas.microsoft.com/office/word/2010/wordml" w:rsidR="002E35F3" w:rsidRDefault="002E35F3" w14:paraId="0EB546F9" wp14:textId="77777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86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2E35F3" w:rsidRDefault="002E35F3" w14:paraId="4DDBEF00" wp14:textId="77777777">
    <w:pPr>
      <w:pStyle w:val="a4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:rsidTr="3AE18F03" w14:paraId="06F21387">
      <w:trPr>
        <w:trHeight w:val="300"/>
      </w:trPr>
      <w:tc>
        <w:tcPr>
          <w:tcW w:w="3115" w:type="dxa"/>
          <w:tcMar/>
        </w:tcPr>
        <w:p w:rsidR="3AE18F03" w:rsidP="3AE18F03" w:rsidRDefault="3AE18F03" w14:paraId="70DBE644" w14:textId="5E652A50">
          <w:pPr>
            <w:pStyle w:val="a4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AE18F03" w:rsidP="3AE18F03" w:rsidRDefault="3AE18F03" w14:paraId="3A64E77F" w14:textId="4529E548">
          <w:pPr>
            <w:pStyle w:val="a4"/>
            <w:bidi w:val="0"/>
            <w:jc w:val="center"/>
          </w:pPr>
        </w:p>
      </w:tc>
      <w:tc>
        <w:tcPr>
          <w:tcW w:w="3115" w:type="dxa"/>
          <w:tcMar/>
        </w:tcPr>
        <w:p w:rsidR="3AE18F03" w:rsidP="3AE18F03" w:rsidRDefault="3AE18F03" w14:paraId="0E47A414" w14:textId="15BD58B2">
          <w:pPr>
            <w:pStyle w:val="a4"/>
            <w:bidi w:val="0"/>
            <w:ind w:right="-115"/>
            <w:jc w:val="right"/>
          </w:pPr>
        </w:p>
      </w:tc>
    </w:tr>
  </w:tbl>
  <w:p w:rsidR="3AE18F03" w:rsidP="3AE18F03" w:rsidRDefault="3AE18F03" w14:paraId="239E4905" w14:textId="0E6F7F33">
    <w:pPr>
      <w:pStyle w:val="a4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D74AD"/>
    <w:rsid w:val="000F03B6"/>
    <w:rsid w:val="0017472D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  <w15:docId w15:val="{9A5EFB89-5EA9-44E8-AAA4-B79232897F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B5D35"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Relationship Type="http://schemas.openxmlformats.org/officeDocument/2006/relationships/header" Target="header2.xml" Id="R4af261435f694f5d" /><Relationship Type="http://schemas.openxmlformats.org/officeDocument/2006/relationships/footer" Target="footer2.xml" Id="R75e69150aaa14b8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31</dc:creator>
  <lastModifiedBy>oleg danilov</lastModifiedBy>
  <revision>10</revision>
  <dcterms:created xsi:type="dcterms:W3CDTF">2024-10-30T09:00:00.0000000Z</dcterms:created>
  <dcterms:modified xsi:type="dcterms:W3CDTF">2024-11-13T11:51:08.6685440Z</dcterms:modified>
</coreProperties>
</file>